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rFonts w:ascii="Arial" w:hAnsi="Arial" w:eastAsia="Arial" w:cs="Arial"/>
          <w:b/>
          <w:sz w:val="28"/>
        </w:rPr>
        <w:t xml:space="preserve">PROJETO DE LEI 16 / 2026</w:t>
      </w:r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iCs/>
          <w:sz w:val="24"/>
          <w:szCs w:val="24"/>
        </w:rPr>
      </w:r>
    </w:p>
    <w:p>
      <w:pPr>
        <w:pBdr/>
        <w:spacing w:line="360" w:lineRule="auto"/>
        <w:ind w:left="170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t xml:space="preserve">DISPÕE SOBRE: "DENOMINAÇÃO DO ESCADÃO JOSÉ BISPO".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 w:right="0" w:firstLine="1417" w:left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 CÂMARA MUNICIPAL DE FRANCO DA ROCHA, </w:t>
      </w:r>
      <w:r>
        <w:rPr>
          <w:rFonts w:ascii="Arial" w:hAnsi="Arial" w:cs="Arial"/>
          <w:bCs/>
          <w:iCs/>
          <w:sz w:val="24"/>
          <w:szCs w:val="24"/>
        </w:rPr>
        <w:t xml:space="preserve">Estado de São Paulo, no uso das atribuições que a lei lhe confere, faz saber que o solene plenário aprova e </w:t>
      </w:r>
      <w:r>
        <w:rPr>
          <w:rFonts w:ascii="Arial" w:hAnsi="Arial" w:cs="Arial"/>
          <w:bCs/>
          <w:iCs/>
          <w:sz w:val="24"/>
          <w:szCs w:val="24"/>
        </w:rPr>
        <w:t xml:space="preserve">a</w:t>
      </w:r>
      <w:r>
        <w:rPr>
          <w:rFonts w:ascii="Arial" w:hAnsi="Arial" w:cs="Arial"/>
          <w:bCs/>
          <w:iCs/>
          <w:sz w:val="24"/>
          <w:szCs w:val="24"/>
        </w:rPr>
        <w:t xml:space="preserve"> Sr</w:t>
      </w:r>
      <w:r>
        <w:rPr>
          <w:rFonts w:ascii="Arial" w:hAnsi="Arial" w:cs="Arial"/>
          <w:bCs/>
          <w:iCs/>
          <w:sz w:val="24"/>
          <w:szCs w:val="24"/>
        </w:rPr>
        <w:t xml:space="preserve">a. Prefeita</w:t>
      </w:r>
      <w:r>
        <w:rPr>
          <w:rFonts w:ascii="Arial" w:hAnsi="Arial" w:cs="Arial"/>
          <w:bCs/>
          <w:iCs/>
          <w:sz w:val="24"/>
          <w:szCs w:val="24"/>
        </w:rPr>
        <w:t xml:space="preserve"> sanciona e promulga a seguinte Lei:</w:t>
      </w:r>
      <w:r>
        <w:rPr>
          <w:rFonts w:ascii="Arial" w:hAnsi="Arial" w:cs="Arial"/>
          <w:bCs/>
          <w:iCs/>
          <w:sz w:val="24"/>
          <w:szCs w:val="24"/>
        </w:rPr>
      </w:r>
      <w:r>
        <w:rPr>
          <w:rFonts w:ascii="Arial" w:hAnsi="Arial" w:cs="Arial"/>
          <w:bCs/>
          <w:iCs/>
          <w:sz w:val="24"/>
          <w:szCs w:val="24"/>
        </w:rPr>
      </w:r>
    </w:p>
    <w:p>
      <w:pPr>
        <w:pBdr/>
        <w:spacing w:line="360" w:lineRule="auto"/>
        <w:ind w:firstLine="22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 w14:paraId="3A1817B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</w:rPr>
        <w:t xml:space="preserve">Art. 1°</w:t>
      </w:r>
      <w:r>
        <w:rPr>
          <w:rFonts w:ascii="Arial" w:hAnsi="Arial" w:eastAsia="Arial" w:cs="Arial"/>
          <w:color w:val="000000"/>
          <w:sz w:val="24"/>
        </w:rPr>
        <w:t xml:space="preserve"> Fica denominado como “Escadão José Bispo”, o escadão que liga a Rua Duarte da Costa, ao lado do número 46, com a Rua General Rondon, defronte do número 233, situado no Bairro Parque Vitória, na Cidade de Franco da Rocha- SP.</w:t>
      </w:r>
      <w:r/>
    </w:p>
    <w:p w14:paraId="65939DE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1AE16A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Parágrafo único. </w:t>
      </w:r>
      <w:r>
        <w:rPr>
          <w:rFonts w:ascii="Arial" w:hAnsi="Arial" w:eastAsia="Arial" w:cs="Arial"/>
          <w:color w:val="000000"/>
          <w:sz w:val="24"/>
        </w:rPr>
        <w:t xml:space="preserve">A Biografia do homenageado será parte integrante desta Lei.</w:t>
      </w:r>
      <w:r/>
    </w:p>
    <w:p w14:paraId="1016E85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316997F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2°</w:t>
      </w:r>
      <w:r>
        <w:rPr>
          <w:rFonts w:ascii="Arial" w:hAnsi="Arial" w:eastAsia="Arial" w:cs="Arial"/>
          <w:color w:val="000000"/>
          <w:sz w:val="24"/>
        </w:rPr>
        <w:t xml:space="preserve"> Na placa denominada constarão os seguintes dizeres: </w:t>
      </w:r>
      <w:r/>
    </w:p>
    <w:p w14:paraId="679541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“ESCADÃO JOSÉ BISPO”.</w:t>
      </w:r>
      <w:r/>
    </w:p>
    <w:p w14:paraId="4BF4697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65C5F90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3°</w:t>
      </w:r>
      <w:r>
        <w:rPr>
          <w:rFonts w:ascii="Arial" w:hAnsi="Arial" w:eastAsia="Arial" w:cs="Arial"/>
          <w:color w:val="000000"/>
          <w:sz w:val="24"/>
        </w:rPr>
        <w:t xml:space="preserve"> As despesas decorrentes da execução desta Lei correrão por conta de dotações orçamentárias próprias, suplementadas, se necessário.</w:t>
      </w:r>
      <w:r/>
    </w:p>
    <w:p w14:paraId="15B67EA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 xml:space="preserve"> </w:t>
      </w:r>
      <w:r/>
    </w:p>
    <w:p w14:paraId="2313FFD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Art. 4°</w:t>
      </w:r>
      <w:r>
        <w:rPr>
          <w:rFonts w:ascii="Arial" w:hAnsi="Arial" w:eastAsia="Arial" w:cs="Arial"/>
          <w:color w:val="000000"/>
          <w:sz w:val="24"/>
        </w:rPr>
        <w:t xml:space="preserve"> Esta Lei entra em vigor na data de sua publicação, revogadas as disposições em contrário.</w:t>
      </w:r>
      <w:r>
        <w:rPr>
          <w:sz w:val="22"/>
        </w:rPr>
      </w:r>
      <w:r/>
    </w:p>
    <w:p>
      <w:pPr>
        <w:pBdr/>
        <w:spacing w:line="360" w:lineRule="auto"/>
        <w:ind w:right="0" w:firstLine="1417"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6 de </w:t>
      </w:r>
      <w:r>
        <w:rPr>
          <w:rFonts w:ascii="Arial" w:hAnsi="Arial" w:eastAsia="Arial" w:cs="Arial"/>
          <w:sz w:val="24"/>
          <w:szCs w:val="24"/>
        </w:rPr>
        <w:t xml:space="preserve"> Março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MON MELO               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ODRIGO DA BRASIL</w: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Vereador</w:t>
        <w:tab/>
        <w:tab/>
        <w:t xml:space="preserve">              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0E75272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03AE57F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</w:rPr>
        <w:t xml:space="preserve">BIOGRAFIA</w:t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50FA9EE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4"/>
          <w:szCs w:val="24"/>
          <w:highlight w:val="none"/>
        </w:rPr>
      </w:r>
    </w:p>
    <w:p w14:paraId="61677F1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sz w:val="22"/>
          <w:szCs w:val="22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 w14:paraId="7F11FE2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José Bispo </w:t>
      </w:r>
      <w:r>
        <w:rPr>
          <w:rFonts w:ascii="Arial" w:hAnsi="Arial" w:eastAsia="Arial" w:cs="Arial"/>
          <w:color w:val="000000"/>
          <w:sz w:val="24"/>
        </w:rPr>
        <w:t xml:space="preserve">nasceu em 07 de outubro de 1940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 w14:paraId="4AD89FC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w14:paraId="3E07ED7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highlight w:val="none"/>
        </w:rPr>
        <w:t xml:space="preserve">Foi casado</w:t>
      </w:r>
      <w:r>
        <w:rPr>
          <w:rFonts w:ascii="Arial" w:hAnsi="Arial" w:eastAsia="Arial" w:cs="Arial"/>
          <w:color w:val="000000"/>
          <w:sz w:val="24"/>
        </w:rPr>
        <w:t xml:space="preserve"> com Maria Madalena de Moraes Bispo, com quem teve quatro filhos: Marcio, Alex, José Claudio e Adriano, sete netos, uma neta, uma bisneta e dois bisnetos. </w:t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535218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cs="Arial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 w14:paraId="72D321F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Pai amoroso, trabalhador e íntegro. Durante toda a s</w:t>
      </w:r>
      <w:r>
        <w:rPr>
          <w:rFonts w:ascii="Arial" w:hAnsi="Arial" w:eastAsia="Arial" w:cs="Arial"/>
          <w:color w:val="000000"/>
          <w:sz w:val="24"/>
        </w:rPr>
        <w:t xml:space="preserve">ua vida, dedicou-se à família com muito amor e responsabilidade, acordando de madrugada para trabalhar e sempre dando exemplo de caráter e dignidade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3D7A129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 w14:paraId="7329401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Trabalhou por mais de 30 anos na empresa Orniex, onde construiu uma trajetória marcada pelo compromisso e pela honestidade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785243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044F9FE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Sempre teve grande paixão pelos esportes. Na juventude, jogou futebol nas equipes de várzea da região, como Expedicionário e Fábrica Linharte, entre outras equipes da época.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F3F6C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6BFC5D3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Após sofrer lesões no joelho, passou a se dedicar à modalidade esportiva de bocha, representando as equipes do Expedicionário, do antigo Bola Preta, do Garoa e também o município de Franco da Rocha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26EEE56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68F51F2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Participou de diversos torneios importantes, incluindo os Jogos Regionais, Jogos Abertos e Jogos da Melhor Idade, conquistando muitas vitórias e trazendo vários troféus para o município e para as equipes que defendeu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86BB62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1F0C4D4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color w:val="000000"/>
          <w:sz w:val="24"/>
          <w:szCs w:val="24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 w14:paraId="3CD191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5C0F82F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1BB3F4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José Bispo pode ser definido por duas palavras: integridade e família. Durante toda a sua vida demonstrou caráter e honestidade em tudo o que fez. Nunca aceitou prejudicar ninguém e sempre ensinou a defender a verdade acima de tudo.</w:t>
      </w:r>
      <w:r>
        <w:rPr>
          <w:highlight w:val="none"/>
        </w:rPr>
      </w:r>
      <w:r>
        <w:rPr>
          <w:highlight w:val="none"/>
        </w:rPr>
      </w:r>
    </w:p>
    <w:p w14:paraId="73E9556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60332B2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Ensinou também que a bondade, o respeito e o amor à família devem estar sempre em primeiro lugar. 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5E3C77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379A2D1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Foi um homem generoso, que ajudava fazendo tudo que sempre que estava ao seu alcance e deixou um exemplo inesquecível para todos que tiveram o privilégio de conhecê-lo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176A9C8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342878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ab/>
        <w:t xml:space="preserve">Infelizmente veio a falecer no dia 04 de Maio de 2024.</w:t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 w14:paraId="49B560D0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/>
    </w:p>
    <w:p w14:paraId="49F47EA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1417" w:left="0"/>
        <w:jc w:val="both"/>
        <w:rPr/>
      </w:pPr>
      <w:r>
        <w:rPr>
          <w:rFonts w:ascii="Arial" w:hAnsi="Arial" w:eastAsia="Arial" w:cs="Arial"/>
          <w:color w:val="000000"/>
          <w:sz w:val="24"/>
        </w:rPr>
        <w:tab/>
        <w:t xml:space="preserve">Seu legado permanecerá vivo na memória e no coração de todos que tiveram o privilégio de conhecê-lo. Mais do que lembranças, ele deixou exemplos que serão levados por toda a vida.</w:t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4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0ac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0ac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4b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4b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7DB5-F760-4143-B358-874A77F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8</cp:revision>
  <dcterms:created xsi:type="dcterms:W3CDTF">2026-02-02T14:12:00Z</dcterms:created>
  <dcterms:modified xsi:type="dcterms:W3CDTF">2026-03-06T19:00:48Z</dcterms:modified>
</cp:coreProperties>
</file>